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04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F4FE9" w:rsidRP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5, 2022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Pr="005F4FE9" w:rsidRDefault="005F4FE9" w:rsidP="005F4FE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11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Default="005F4FE9" w:rsidP="005F4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A0115">
        <w:t>Reps. Bernstein, Collins and Kimmons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5/22--S.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0, 2021.</w:t>
      </w:r>
    </w:p>
    <w:p w:rsidR="005F4FE9" w:rsidRPr="005F4FE9" w:rsidRDefault="005F4FE9" w:rsidP="005F4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Default="005F4FE9" w:rsidP="005F4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 xml:space="preserve">THE COMMITTEE ON </w:t>
      </w:r>
    </w:p>
    <w:p w:rsidR="005F4FE9" w:rsidRPr="005F4FE9" w:rsidRDefault="005F4FE9" w:rsidP="005F4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FAMILY AND VETERANS' SERVICES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11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so , etc., respectfully</w:t>
      </w:r>
    </w:p>
    <w:p w:rsidR="005F4FE9" w:rsidRPr="005F4FE9" w:rsidRDefault="005F4FE9" w:rsidP="005F4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of committee without report.</w:t>
      </w: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FE9" w:rsidRDefault="005F4FE9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0E04" w:rsidSect="00770E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C31ED" w:rsidRDefault="003C31ED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1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0C5496">
        <w:noBreakHyphen/>
      </w:r>
      <w:r>
        <w:t>1</w:t>
      </w:r>
      <w:r w:rsidR="000C5496">
        <w:noBreakHyphen/>
      </w:r>
      <w:r>
        <w:t>50, AS AMENDED, CODE OF LAWS OF SOUTH CAROLINA, 1976, RELATING TO THE JOINT CITIZENS AND LEGISLATIVE COMMITTEE ON CHILDREN, SO AS TO REAUTHORIZE THE COMMITTEE THROUGH DECEMBER 31, 2030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870" w:rsidRDefault="00EB41D2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870">
        <w:t>Section 63</w:t>
      </w:r>
      <w:r w:rsidR="000C5496">
        <w:noBreakHyphen/>
      </w:r>
      <w:r w:rsidR="00F35870">
        <w:t>1</w:t>
      </w:r>
      <w:r w:rsidR="000C5496">
        <w:noBreakHyphen/>
      </w:r>
      <w:r w:rsidR="00F35870">
        <w:t>50(F) of the 1976 Code is amended to read:</w:t>
      </w:r>
    </w:p>
    <w:p w:rsidR="00F35870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870">
        <w:t>2</w:t>
      </w:r>
      <w:r>
        <w:t>.</w:t>
      </w:r>
      <w:r>
        <w:tab/>
        <w:t>This act takes effect upon approval by the Governor.</w:t>
      </w:r>
    </w:p>
    <w:p w:rsidR="00E36508" w:rsidRDefault="000C54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4CD" w:rsidRDefault="007C34CD" w:rsidP="007C34CD">
      <w:pPr>
        <w:suppressAutoHyphens/>
      </w:pPr>
    </w:p>
    <w:sectPr w:rsidR="007C34CD" w:rsidSect="00770E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D2" w:rsidRDefault="00EB41D2" w:rsidP="009F0C77">
      <w:r>
        <w:separator/>
      </w:r>
    </w:p>
  </w:endnote>
  <w:endnote w:type="continuationSeparator" w:id="0">
    <w:p w:rsidR="00EB41D2" w:rsidRDefault="00EB4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0216DF-0F56-464F-A256-2A42DA43BA0F}"/>
    <w:embedBold r:id="rId2" w:fontKey="{98AE7469-7EED-4B60-9978-0603A7FC9D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938B87-1764-4EAA-A588-1CB192D256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6A9D62-BD2E-47EF-AAA7-AC74CED5F1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22D571-14F6-449C-AA6F-EBDA9AC408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08" w:rsidRPr="003C31ED" w:rsidRDefault="003C31ED" w:rsidP="003C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</w:t>
    </w:r>
    <w:r w:rsidR="00770E04">
      <w:t>-</w:t>
    </w:r>
    <w:r w:rsidR="00770E04">
      <w:fldChar w:fldCharType="begin"/>
    </w:r>
    <w:r w:rsidR="00770E04">
      <w:instrText xml:space="preserve"> PAGE  \* MERGEFORMAT </w:instrText>
    </w:r>
    <w:r w:rsidR="00770E04">
      <w:fldChar w:fldCharType="separate"/>
    </w:r>
    <w:r w:rsidR="00E663B4">
      <w:rPr>
        <w:noProof/>
      </w:rPr>
      <w:t>1</w:t>
    </w:r>
    <w:r w:rsidR="00770E04">
      <w:fldChar w:fldCharType="end"/>
    </w:r>
    <w:r w:rsidR="00770E0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04" w:rsidRPr="003C31ED" w:rsidRDefault="00770E04" w:rsidP="003C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34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D2" w:rsidRDefault="00EB41D2" w:rsidP="009F0C77">
      <w:r>
        <w:separator/>
      </w:r>
    </w:p>
  </w:footnote>
  <w:footnote w:type="continuationSeparator" w:id="0">
    <w:p w:rsidR="00EB41D2" w:rsidRDefault="00EB4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42VR21"/>
    <w:docVar w:name="CoverBillType" w:val="b"/>
    <w:docVar w:name="DocPath" w:val="L:\Council\bills\CC\15842VR21.DOCX"/>
    <w:docVar w:name="dvBillNumber" w:val="32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B41D2"/>
    <w:rsid w:val="00011869"/>
    <w:rsid w:val="00015CD6"/>
    <w:rsid w:val="000712AA"/>
    <w:rsid w:val="000C5496"/>
    <w:rsid w:val="000E0100"/>
    <w:rsid w:val="000E1785"/>
    <w:rsid w:val="000F40FA"/>
    <w:rsid w:val="001035F1"/>
    <w:rsid w:val="0010776B"/>
    <w:rsid w:val="00133E66"/>
    <w:rsid w:val="0013743F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1E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FE9"/>
    <w:rsid w:val="00605102"/>
    <w:rsid w:val="006215AA"/>
    <w:rsid w:val="006420B6"/>
    <w:rsid w:val="006772AB"/>
    <w:rsid w:val="006913C9"/>
    <w:rsid w:val="0069470D"/>
    <w:rsid w:val="006A41CC"/>
    <w:rsid w:val="006D58AA"/>
    <w:rsid w:val="00734F00"/>
    <w:rsid w:val="00736959"/>
    <w:rsid w:val="00770E04"/>
    <w:rsid w:val="007A70AE"/>
    <w:rsid w:val="007C34C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1B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67B"/>
    <w:rsid w:val="00D73A67"/>
    <w:rsid w:val="00D970A9"/>
    <w:rsid w:val="00DF3845"/>
    <w:rsid w:val="00E36508"/>
    <w:rsid w:val="00E3724F"/>
    <w:rsid w:val="00E41911"/>
    <w:rsid w:val="00E44B57"/>
    <w:rsid w:val="00E51AAA"/>
    <w:rsid w:val="00E663B4"/>
    <w:rsid w:val="00E92EEF"/>
    <w:rsid w:val="00EB41D2"/>
    <w:rsid w:val="00EF2368"/>
    <w:rsid w:val="00F24442"/>
    <w:rsid w:val="00F3587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B48D9-08E6-4468-9BFA-D057683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577C-2190-4355-B134-46D497F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958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11 Text of Previous Version (Jan. 25, 2022) - South Carolina Legislature Online</dc:title>
  <dc:creator>Chris Charlton</dc:creator>
  <cp:lastModifiedBy>Miriam Cook</cp:lastModifiedBy>
  <cp:revision>2</cp:revision>
  <cp:lastPrinted>2020-12-08T15:31:00Z</cp:lastPrinted>
  <dcterms:created xsi:type="dcterms:W3CDTF">2022-01-25T23:31:00Z</dcterms:created>
  <dcterms:modified xsi:type="dcterms:W3CDTF">2022-01-25T23:31:00Z</dcterms:modified>
</cp:coreProperties>
</file>